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726"/>
        <w:gridCol w:w="3850"/>
        <w:gridCol w:w="94"/>
        <w:gridCol w:w="4536"/>
      </w:tblGrid>
      <w:tr w:rsidR="0029715B" w:rsidRPr="003B6900" w:rsidTr="0029715B">
        <w:tc>
          <w:tcPr>
            <w:tcW w:w="5576" w:type="dxa"/>
            <w:gridSpan w:val="2"/>
          </w:tcPr>
          <w:p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:rsidR="0029715B" w:rsidRPr="003B6900" w:rsidRDefault="00B91431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630" w:type="dxa"/>
            <w:gridSpan w:val="2"/>
          </w:tcPr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NĂM HỌC 2018– 2019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DD3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6A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Từ</w:t>
            </w:r>
            <w:r w:rsidR="008236A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1600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19 đến</w:t>
            </w:r>
            <w:r w:rsidR="00725D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36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1600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19)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15B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944" w:type="dxa"/>
            <w:gridSpan w:val="2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672195" w:rsidRPr="00672195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FE1ECB" w:rsidRDefault="00FE1ECB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FE1ECB" w:rsidRPr="00143CE6" w:rsidRDefault="00FE1ECB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:rsidR="00FE1ECB" w:rsidRPr="00143CE6" w:rsidRDefault="008236AD" w:rsidP="001600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28127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1600A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FE1ECB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E93D0E" w:rsidRDefault="00E93D0E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0AE" w:rsidRDefault="001600AE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0AE" w:rsidRDefault="001600AE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0AE" w:rsidRPr="00106256" w:rsidRDefault="001600AE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10D8" w:rsidRPr="00DE411E" w:rsidRDefault="00E73A23" w:rsidP="00944642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E14">
              <w:rPr>
                <w:rFonts w:ascii="Times New Roman" w:hAnsi="Times New Roman"/>
                <w:color w:val="FFFFFF" w:themeColor="background1"/>
                <w:sz w:val="24"/>
                <w:szCs w:val="24"/>
                <w:lang w:val="pt-BR"/>
              </w:rPr>
              <w:t xml:space="preserve">- </w:t>
            </w:r>
          </w:p>
          <w:p w:rsidR="008A72A6" w:rsidRPr="00B75A77" w:rsidRDefault="008A72A6" w:rsidP="00944642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2A6" w:rsidRPr="00672195" w:rsidRDefault="008A72A6" w:rsidP="00725DF1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CB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FE1ECB" w:rsidRDefault="00FE1ECB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FE1ECB" w:rsidRPr="00143CE6" w:rsidRDefault="00FE1ECB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:rsidR="00FE1ECB" w:rsidRPr="00143CE6" w:rsidRDefault="008236AD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="001600A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7</w:t>
            </w:r>
            <w:r w:rsidR="00FE1ECB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FE1ECB" w:rsidRPr="00143CE6" w:rsidRDefault="00FE1ECB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8A72A6" w:rsidRPr="00B75A77" w:rsidRDefault="00DE411E" w:rsidP="002417E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h30 tại P206/92A LTN: Họp Khoa ĐTVT. T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DE41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7EA">
              <w:rPr>
                <w:rFonts w:ascii="Times New Roman" w:hAnsi="Times New Roman"/>
                <w:sz w:val="24"/>
                <w:szCs w:val="24"/>
              </w:rPr>
              <w:t>Cán bộ giảng viê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oa ĐTVT. Mời BG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Bình) cùng dự.</w:t>
            </w:r>
          </w:p>
        </w:tc>
        <w:tc>
          <w:tcPr>
            <w:tcW w:w="4536" w:type="dxa"/>
          </w:tcPr>
          <w:p w:rsidR="00E16BC7" w:rsidRPr="00E16BC7" w:rsidRDefault="000034D4" w:rsidP="002417E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30 tại P301/92A LTN: Tập huấn về việc sử dụng Moo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dle cho dự án FiVe. TP: Admin (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NamA, 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Xuân Việt); tất cả cán bộ, giảng viên tham gia dự án FiVe (các thầy cô mang theo máy tính cá nhân).</w:t>
            </w:r>
          </w:p>
        </w:tc>
      </w:tr>
      <w:tr w:rsidR="00672195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672195" w:rsidRDefault="0067219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72195" w:rsidRPr="00143CE6" w:rsidRDefault="0067219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:rsidR="00672195" w:rsidRPr="00143CE6" w:rsidRDefault="008236AD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="006721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1600A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67219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672195" w:rsidRPr="00143CE6" w:rsidRDefault="00672195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672195" w:rsidRDefault="00672195" w:rsidP="00D74BC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611F" w:rsidRPr="00143CE6" w:rsidRDefault="000034D4" w:rsidP="002417E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00 tại P206/92A LTN: Làm việc với chuyên gia Đức về quản lý chất lượng cho dự án FiVe. TP: BGH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>.Trường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Phòng ĐT&amp;QLSV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Trang; 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Tâm); Khoa cơ bản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hủy); T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>ất cả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ảng viên tham gia dự án FiVe.</w:t>
            </w:r>
          </w:p>
        </w:tc>
      </w:tr>
      <w:tr w:rsidR="0037293A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7293A" w:rsidRPr="00143CE6" w:rsidRDefault="0037293A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7293A" w:rsidRPr="00143CE6" w:rsidRDefault="0037293A" w:rsidP="00143C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:rsidR="0037293A" w:rsidRPr="00143CE6" w:rsidRDefault="008236AD" w:rsidP="00143C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="001600A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7</w:t>
            </w:r>
            <w:r w:rsidR="0037293A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37293A" w:rsidRPr="00143CE6" w:rsidRDefault="0037293A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37293A" w:rsidRDefault="000034D4" w:rsidP="002417E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h00 tại 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>P206/92A LTN: Làm việc với chuyên gia Đức về quản lý chất lượng cho dự án FiVe. TP: BGH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>.Trường); Phòng ĐT&amp;QLSV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Trang; 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>.Tâm); Khoa cơ bản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DB110A">
              <w:rPr>
                <w:rFonts w:ascii="Times New Roman" w:hAnsi="Times New Roman"/>
                <w:color w:val="000000"/>
                <w:sz w:val="24"/>
                <w:szCs w:val="24"/>
              </w:rPr>
              <w:t>. Thủy).</w:t>
            </w:r>
          </w:p>
        </w:tc>
        <w:tc>
          <w:tcPr>
            <w:tcW w:w="4536" w:type="dxa"/>
          </w:tcPr>
          <w:p w:rsidR="0037293A" w:rsidRPr="00143CE6" w:rsidRDefault="00DB110A" w:rsidP="00DB110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00 tại P301/92A LTN: Làm việc với chuyên gia Đức về đánh giá tổng kết dự án FiVe. TP: Tất cả sinh viên lớp FiVe2017; Tất cả  giảng viên tham gia dự án FiVe.</w:t>
            </w:r>
          </w:p>
        </w:tc>
      </w:tr>
      <w:tr w:rsidR="003C7E0F" w:rsidRPr="005D3151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6</w:t>
            </w: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3C7E0F" w:rsidRPr="00501D26" w:rsidRDefault="003C7E0F" w:rsidP="002417E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h00 tại P206/92A LTN: Làm việc với chuyên gia Đức về quản lý chất lượng cho dự án FiVe. TP: BGH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Trường); Phòng ĐT&amp;QLSV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Trang; 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Tâm); Khoa cơ bản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hủy); Nhóm Audit (A.Mạnh Long; A.Xuân Việt; C. Hà Hương).</w:t>
            </w:r>
          </w:p>
        </w:tc>
        <w:tc>
          <w:tcPr>
            <w:tcW w:w="4536" w:type="dxa"/>
          </w:tcPr>
          <w:p w:rsidR="003C7E0F" w:rsidRPr="00143CE6" w:rsidRDefault="003C7E0F" w:rsidP="002417E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00 tại P206/92A LTN: Làm việc với chuyên gia Đức về quản lý chất lượng cho dự án FiVe. TP: Phòng ĐT&amp;QLSV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Trang; 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Tâm); Khoa cơ bản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hủy); Tất cả giảng viên tham gia dự án FiVe.</w:t>
            </w:r>
          </w:p>
        </w:tc>
      </w:tr>
      <w:tr w:rsidR="003C7E0F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:rsidR="003C7E0F" w:rsidRPr="00150683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7</w:t>
            </w: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3C7E0F" w:rsidRPr="009A2B13" w:rsidRDefault="003C7E0F" w:rsidP="002417EA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h00 tại P206/92A LTN: Làm việc với chuyên gia Đức về đánh giá tổng kết dự án FiVe. TP: BGH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a. Trường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Phòng ĐT&amp;QLSV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Trang; 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Tâm); Khoa cơ bản (</w:t>
            </w:r>
            <w:r w:rsidR="002417E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hủy).</w:t>
            </w:r>
          </w:p>
        </w:tc>
        <w:tc>
          <w:tcPr>
            <w:tcW w:w="4536" w:type="dxa"/>
          </w:tcPr>
          <w:p w:rsidR="003C7E0F" w:rsidRDefault="003C7E0F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C7E0F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bookmarkStart w:id="0" w:name="_GoBack" w:colFirst="2" w:colLast="2"/>
          </w:p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8</w:t>
            </w: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3C7E0F" w:rsidRDefault="003C7E0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0F" w:rsidRDefault="003C7E0F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bookmarkEnd w:id="0"/>
    </w:tbl>
    <w:p w:rsidR="000D7087" w:rsidRDefault="000D7087" w:rsidP="002417EA">
      <w:pPr>
        <w:jc w:val="both"/>
        <w:rPr>
          <w:rFonts w:ascii="Times New Roman" w:hAnsi="Times New Roman"/>
        </w:rPr>
      </w:pPr>
    </w:p>
    <w:sectPr w:rsidR="000D7087" w:rsidSect="007E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000BFC"/>
    <w:rsid w:val="000034D4"/>
    <w:rsid w:val="000044B7"/>
    <w:rsid w:val="00010E2F"/>
    <w:rsid w:val="000303E3"/>
    <w:rsid w:val="00033697"/>
    <w:rsid w:val="000543C9"/>
    <w:rsid w:val="00056B65"/>
    <w:rsid w:val="0007198D"/>
    <w:rsid w:val="00077C7A"/>
    <w:rsid w:val="00084696"/>
    <w:rsid w:val="000A1B87"/>
    <w:rsid w:val="000B4AF2"/>
    <w:rsid w:val="000D0E84"/>
    <w:rsid w:val="000D449A"/>
    <w:rsid w:val="000D4FFB"/>
    <w:rsid w:val="000D7087"/>
    <w:rsid w:val="000E46C4"/>
    <w:rsid w:val="000F1391"/>
    <w:rsid w:val="00106256"/>
    <w:rsid w:val="0011135C"/>
    <w:rsid w:val="00117591"/>
    <w:rsid w:val="00122A16"/>
    <w:rsid w:val="00137576"/>
    <w:rsid w:val="0014152B"/>
    <w:rsid w:val="00143CE6"/>
    <w:rsid w:val="00150683"/>
    <w:rsid w:val="001600AE"/>
    <w:rsid w:val="00160D5A"/>
    <w:rsid w:val="001A5395"/>
    <w:rsid w:val="001C4BE4"/>
    <w:rsid w:val="001C7139"/>
    <w:rsid w:val="00223BE6"/>
    <w:rsid w:val="002417EA"/>
    <w:rsid w:val="00247BB8"/>
    <w:rsid w:val="00255C92"/>
    <w:rsid w:val="00257DA6"/>
    <w:rsid w:val="00263DD5"/>
    <w:rsid w:val="0027165C"/>
    <w:rsid w:val="00277A82"/>
    <w:rsid w:val="0028127D"/>
    <w:rsid w:val="00283426"/>
    <w:rsid w:val="00291052"/>
    <w:rsid w:val="0029715B"/>
    <w:rsid w:val="002A566E"/>
    <w:rsid w:val="002C40BA"/>
    <w:rsid w:val="002E4A7D"/>
    <w:rsid w:val="002F29F6"/>
    <w:rsid w:val="00313115"/>
    <w:rsid w:val="00325BEA"/>
    <w:rsid w:val="00331FEF"/>
    <w:rsid w:val="003560DE"/>
    <w:rsid w:val="0037293A"/>
    <w:rsid w:val="00375889"/>
    <w:rsid w:val="00382223"/>
    <w:rsid w:val="00382A2B"/>
    <w:rsid w:val="0039453C"/>
    <w:rsid w:val="00395FBC"/>
    <w:rsid w:val="003A5293"/>
    <w:rsid w:val="003B6200"/>
    <w:rsid w:val="003B6900"/>
    <w:rsid w:val="003C7E0F"/>
    <w:rsid w:val="003C7F8A"/>
    <w:rsid w:val="003D2FE3"/>
    <w:rsid w:val="00416E8A"/>
    <w:rsid w:val="00447CED"/>
    <w:rsid w:val="004563FE"/>
    <w:rsid w:val="004726A3"/>
    <w:rsid w:val="00476167"/>
    <w:rsid w:val="00477528"/>
    <w:rsid w:val="004923BC"/>
    <w:rsid w:val="0049495D"/>
    <w:rsid w:val="004A71AF"/>
    <w:rsid w:val="004B027C"/>
    <w:rsid w:val="004B2C97"/>
    <w:rsid w:val="004B57AB"/>
    <w:rsid w:val="004C24A5"/>
    <w:rsid w:val="004C58B2"/>
    <w:rsid w:val="004D29EC"/>
    <w:rsid w:val="004D5064"/>
    <w:rsid w:val="004E56C1"/>
    <w:rsid w:val="004F5D44"/>
    <w:rsid w:val="004F7930"/>
    <w:rsid w:val="00501D26"/>
    <w:rsid w:val="005100B6"/>
    <w:rsid w:val="00511302"/>
    <w:rsid w:val="00520235"/>
    <w:rsid w:val="0053119C"/>
    <w:rsid w:val="005347EA"/>
    <w:rsid w:val="0053629C"/>
    <w:rsid w:val="005536D8"/>
    <w:rsid w:val="00553C88"/>
    <w:rsid w:val="005673D5"/>
    <w:rsid w:val="005859C7"/>
    <w:rsid w:val="005908D1"/>
    <w:rsid w:val="00593AFB"/>
    <w:rsid w:val="005B2BF0"/>
    <w:rsid w:val="005C24FF"/>
    <w:rsid w:val="005C60D6"/>
    <w:rsid w:val="005D3151"/>
    <w:rsid w:val="005D534E"/>
    <w:rsid w:val="005E1987"/>
    <w:rsid w:val="00601583"/>
    <w:rsid w:val="00611D80"/>
    <w:rsid w:val="00617098"/>
    <w:rsid w:val="00624518"/>
    <w:rsid w:val="00635654"/>
    <w:rsid w:val="00636153"/>
    <w:rsid w:val="00647855"/>
    <w:rsid w:val="00660491"/>
    <w:rsid w:val="00670D85"/>
    <w:rsid w:val="00672195"/>
    <w:rsid w:val="0067614B"/>
    <w:rsid w:val="006A611F"/>
    <w:rsid w:val="006B1055"/>
    <w:rsid w:val="006B34A3"/>
    <w:rsid w:val="006B7A23"/>
    <w:rsid w:val="006C6330"/>
    <w:rsid w:val="006C6CF4"/>
    <w:rsid w:val="006D42C6"/>
    <w:rsid w:val="00703B7E"/>
    <w:rsid w:val="00706C7D"/>
    <w:rsid w:val="00725DF1"/>
    <w:rsid w:val="007417A7"/>
    <w:rsid w:val="00754031"/>
    <w:rsid w:val="00757287"/>
    <w:rsid w:val="007821C1"/>
    <w:rsid w:val="0078777B"/>
    <w:rsid w:val="007B490D"/>
    <w:rsid w:val="007C1341"/>
    <w:rsid w:val="007C2C10"/>
    <w:rsid w:val="007D18EF"/>
    <w:rsid w:val="007E2CB0"/>
    <w:rsid w:val="007F16D8"/>
    <w:rsid w:val="00812E5C"/>
    <w:rsid w:val="008162E8"/>
    <w:rsid w:val="008236AD"/>
    <w:rsid w:val="00840112"/>
    <w:rsid w:val="00844B16"/>
    <w:rsid w:val="00865389"/>
    <w:rsid w:val="008664A2"/>
    <w:rsid w:val="00871619"/>
    <w:rsid w:val="00872563"/>
    <w:rsid w:val="008852A3"/>
    <w:rsid w:val="00897F07"/>
    <w:rsid w:val="008A3398"/>
    <w:rsid w:val="008A4A72"/>
    <w:rsid w:val="008A72A6"/>
    <w:rsid w:val="008A7A3E"/>
    <w:rsid w:val="008B5538"/>
    <w:rsid w:val="008C30D1"/>
    <w:rsid w:val="008D58AC"/>
    <w:rsid w:val="008F242B"/>
    <w:rsid w:val="00907F5B"/>
    <w:rsid w:val="00910D3A"/>
    <w:rsid w:val="00913CD4"/>
    <w:rsid w:val="0091760C"/>
    <w:rsid w:val="00923062"/>
    <w:rsid w:val="00926E14"/>
    <w:rsid w:val="0093247C"/>
    <w:rsid w:val="00944642"/>
    <w:rsid w:val="00962DB8"/>
    <w:rsid w:val="00976E2E"/>
    <w:rsid w:val="00977FE2"/>
    <w:rsid w:val="00995D6F"/>
    <w:rsid w:val="009A2833"/>
    <w:rsid w:val="009A2B13"/>
    <w:rsid w:val="009A39E8"/>
    <w:rsid w:val="009B7132"/>
    <w:rsid w:val="009D0E9E"/>
    <w:rsid w:val="009F46AC"/>
    <w:rsid w:val="00A119B3"/>
    <w:rsid w:val="00A132E2"/>
    <w:rsid w:val="00A14EC5"/>
    <w:rsid w:val="00A267CF"/>
    <w:rsid w:val="00A323B1"/>
    <w:rsid w:val="00A51E49"/>
    <w:rsid w:val="00A57E7C"/>
    <w:rsid w:val="00A65EE4"/>
    <w:rsid w:val="00A73D8D"/>
    <w:rsid w:val="00A74709"/>
    <w:rsid w:val="00A76762"/>
    <w:rsid w:val="00A97E14"/>
    <w:rsid w:val="00AB1C67"/>
    <w:rsid w:val="00AB1F70"/>
    <w:rsid w:val="00AD5CEA"/>
    <w:rsid w:val="00AF3C81"/>
    <w:rsid w:val="00AF3D18"/>
    <w:rsid w:val="00AF49B5"/>
    <w:rsid w:val="00B07AFD"/>
    <w:rsid w:val="00B31E2B"/>
    <w:rsid w:val="00B32EFE"/>
    <w:rsid w:val="00B720BC"/>
    <w:rsid w:val="00B7436A"/>
    <w:rsid w:val="00B75A77"/>
    <w:rsid w:val="00B768CB"/>
    <w:rsid w:val="00B76A08"/>
    <w:rsid w:val="00B8501F"/>
    <w:rsid w:val="00B91431"/>
    <w:rsid w:val="00BB0F8A"/>
    <w:rsid w:val="00BB3DC9"/>
    <w:rsid w:val="00BC4433"/>
    <w:rsid w:val="00BE45BB"/>
    <w:rsid w:val="00BF2D28"/>
    <w:rsid w:val="00BF5606"/>
    <w:rsid w:val="00C110BF"/>
    <w:rsid w:val="00C12BBE"/>
    <w:rsid w:val="00C244C2"/>
    <w:rsid w:val="00C4133C"/>
    <w:rsid w:val="00C50703"/>
    <w:rsid w:val="00C610D8"/>
    <w:rsid w:val="00C61228"/>
    <w:rsid w:val="00C622A3"/>
    <w:rsid w:val="00C707D7"/>
    <w:rsid w:val="00C71701"/>
    <w:rsid w:val="00C75876"/>
    <w:rsid w:val="00C93540"/>
    <w:rsid w:val="00C950C9"/>
    <w:rsid w:val="00C97982"/>
    <w:rsid w:val="00CA1208"/>
    <w:rsid w:val="00CB782C"/>
    <w:rsid w:val="00CD014D"/>
    <w:rsid w:val="00CD5646"/>
    <w:rsid w:val="00CE168D"/>
    <w:rsid w:val="00CE43AC"/>
    <w:rsid w:val="00CE601D"/>
    <w:rsid w:val="00CF2761"/>
    <w:rsid w:val="00D46E1B"/>
    <w:rsid w:val="00D52B94"/>
    <w:rsid w:val="00D67319"/>
    <w:rsid w:val="00D72D92"/>
    <w:rsid w:val="00D742AB"/>
    <w:rsid w:val="00D74BCF"/>
    <w:rsid w:val="00D9533E"/>
    <w:rsid w:val="00D961A2"/>
    <w:rsid w:val="00DA7463"/>
    <w:rsid w:val="00DB0354"/>
    <w:rsid w:val="00DB110A"/>
    <w:rsid w:val="00DD3E80"/>
    <w:rsid w:val="00DD53F8"/>
    <w:rsid w:val="00DE411E"/>
    <w:rsid w:val="00DF6028"/>
    <w:rsid w:val="00E05636"/>
    <w:rsid w:val="00E16BC7"/>
    <w:rsid w:val="00E21449"/>
    <w:rsid w:val="00E301B2"/>
    <w:rsid w:val="00E32800"/>
    <w:rsid w:val="00E448EE"/>
    <w:rsid w:val="00E45213"/>
    <w:rsid w:val="00E565EC"/>
    <w:rsid w:val="00E575AC"/>
    <w:rsid w:val="00E65EED"/>
    <w:rsid w:val="00E73643"/>
    <w:rsid w:val="00E73772"/>
    <w:rsid w:val="00E73A23"/>
    <w:rsid w:val="00E92026"/>
    <w:rsid w:val="00E93D0E"/>
    <w:rsid w:val="00E93ED4"/>
    <w:rsid w:val="00E97EE8"/>
    <w:rsid w:val="00EB7E52"/>
    <w:rsid w:val="00ED2FD4"/>
    <w:rsid w:val="00EE4FED"/>
    <w:rsid w:val="00F02C76"/>
    <w:rsid w:val="00F26363"/>
    <w:rsid w:val="00F31DB9"/>
    <w:rsid w:val="00F4039E"/>
    <w:rsid w:val="00F4456B"/>
    <w:rsid w:val="00F5279A"/>
    <w:rsid w:val="00F8134F"/>
    <w:rsid w:val="00F864B4"/>
    <w:rsid w:val="00F952CA"/>
    <w:rsid w:val="00FA4703"/>
    <w:rsid w:val="00FA4BD9"/>
    <w:rsid w:val="00FA6078"/>
    <w:rsid w:val="00FB2E16"/>
    <w:rsid w:val="00FB7D58"/>
    <w:rsid w:val="00FC4D5C"/>
    <w:rsid w:val="00FC5109"/>
    <w:rsid w:val="00FE1ECB"/>
    <w:rsid w:val="00FE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445F-C799-4093-86AA-1B85D31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Minh-HCTH</cp:lastModifiedBy>
  <cp:revision>2</cp:revision>
  <dcterms:created xsi:type="dcterms:W3CDTF">2019-07-22T02:01:00Z</dcterms:created>
  <dcterms:modified xsi:type="dcterms:W3CDTF">2019-07-22T02:01:00Z</dcterms:modified>
</cp:coreProperties>
</file>